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4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</w:tblGrid>
      <w:tr w:rsidR="00B1220F" w:rsidRPr="0018171D" w14:paraId="3F349A74" w14:textId="77777777" w:rsidTr="00991899">
        <w:trPr>
          <w:tblCellSpacing w:w="0" w:type="dxa"/>
        </w:trPr>
        <w:tc>
          <w:tcPr>
            <w:tcW w:w="5000" w:type="pct"/>
            <w:tcMar>
              <w:top w:w="0" w:type="dxa"/>
              <w:left w:w="870" w:type="dxa"/>
              <w:bottom w:w="75" w:type="dxa"/>
              <w:right w:w="0" w:type="dxa"/>
            </w:tcMar>
            <w:vAlign w:val="center"/>
            <w:hideMark/>
          </w:tcPr>
          <w:p w14:paraId="642D76D4" w14:textId="77777777" w:rsidR="00B1220F" w:rsidRPr="0018171D" w:rsidRDefault="00B1220F">
            <w:pPr>
              <w:rPr>
                <w:rFonts w:eastAsia="Times New Roman" w:cs="Arial"/>
                <w:color w:val="1E64C8"/>
                <w:sz w:val="21"/>
                <w:szCs w:val="21"/>
              </w:rPr>
            </w:pPr>
            <w:bookmarkStart w:id="0" w:name="_Hlk61010215"/>
            <w:permStart w:id="263532053" w:edGrp="everyone"/>
            <w:r w:rsidRPr="0018171D">
              <w:rPr>
                <w:rFonts w:eastAsia="Times New Roman" w:cs="Arial"/>
                <w:b/>
                <w:bCs/>
                <w:color w:val="1E64C8"/>
                <w:sz w:val="21"/>
                <w:szCs w:val="21"/>
              </w:rPr>
              <w:t>Voornaam Naam</w:t>
            </w:r>
            <w:r w:rsidRPr="0018171D">
              <w:rPr>
                <w:rFonts w:eastAsia="Times New Roman" w:cs="Arial"/>
                <w:color w:val="1E64C8"/>
                <w:sz w:val="21"/>
                <w:szCs w:val="21"/>
              </w:rPr>
              <w:t xml:space="preserve"> </w:t>
            </w:r>
            <w:r w:rsidRPr="0018171D">
              <w:rPr>
                <w:rFonts w:eastAsia="Times New Roman" w:cs="Arial"/>
                <w:color w:val="1E64C8"/>
                <w:sz w:val="21"/>
                <w:szCs w:val="21"/>
              </w:rPr>
              <w:br/>
              <w:t xml:space="preserve">Functie </w:t>
            </w:r>
            <w:r w:rsidRPr="0018171D">
              <w:rPr>
                <w:rFonts w:eastAsia="Times New Roman" w:cs="Arial"/>
                <w:color w:val="1E64C8"/>
                <w:sz w:val="21"/>
                <w:szCs w:val="21"/>
              </w:rPr>
              <w:br/>
              <w:t xml:space="preserve">Dienst </w:t>
            </w:r>
            <w:permEnd w:id="263532053"/>
          </w:p>
        </w:tc>
      </w:tr>
      <w:tr w:rsidR="00B1220F" w:rsidRPr="0018171D" w14:paraId="4B42A6A2" w14:textId="77777777" w:rsidTr="00991899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14:paraId="60161C25" w14:textId="1E8D339B" w:rsidR="00B1220F" w:rsidRPr="0018171D" w:rsidRDefault="00F329AA">
            <w:pPr>
              <w:rPr>
                <w:rFonts w:eastAsia="Times New Roman" w:cs="Arial"/>
                <w:color w:val="1E64C8"/>
                <w:sz w:val="24"/>
                <w:szCs w:val="24"/>
              </w:rPr>
            </w:pPr>
            <w:r w:rsidRPr="0018171D">
              <w:rPr>
                <w:rFonts w:eastAsia="Times New Roman" w:cs="Arial"/>
                <w:noProof/>
                <w:color w:val="1E64C8"/>
                <w:sz w:val="24"/>
                <w:szCs w:val="24"/>
              </w:rPr>
              <w:drawing>
                <wp:inline distT="0" distB="0" distL="0" distR="0" wp14:anchorId="30067B98" wp14:editId="2A019275">
                  <wp:extent cx="1717200" cy="507600"/>
                  <wp:effectExtent l="0" t="0" r="0" b="6985"/>
                  <wp:docPr id="2" name="Afbeelding 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>
                            <a:hlinkClick r:id="rId5"/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0F" w:rsidRPr="00612268" w14:paraId="2376A93F" w14:textId="77777777" w:rsidTr="00991899">
        <w:trPr>
          <w:tblCellSpacing w:w="0" w:type="dxa"/>
        </w:trPr>
        <w:tc>
          <w:tcPr>
            <w:tcW w:w="5000" w:type="pct"/>
            <w:tcMar>
              <w:top w:w="0" w:type="dxa"/>
              <w:left w:w="870" w:type="dxa"/>
              <w:bottom w:w="0" w:type="dxa"/>
              <w:right w:w="0" w:type="dxa"/>
            </w:tcMar>
            <w:vAlign w:val="center"/>
            <w:hideMark/>
          </w:tcPr>
          <w:p w14:paraId="56FF83F8" w14:textId="77777777" w:rsidR="00B1220F" w:rsidRPr="0018171D" w:rsidRDefault="00B1220F">
            <w:pPr>
              <w:rPr>
                <w:rFonts w:eastAsia="Times New Roman" w:cs="Arial"/>
                <w:color w:val="1E64C8"/>
                <w:szCs w:val="18"/>
                <w:lang w:val="en-GB"/>
              </w:rPr>
            </w:pPr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t xml:space="preserve">T +32 14 </w:t>
            </w:r>
            <w:permStart w:id="1974680552" w:edGrp="everyone"/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t>44 33 11</w:t>
            </w:r>
            <w:permEnd w:id="1974680552"/>
            <w:r w:rsidRPr="0018171D">
              <w:rPr>
                <w:rFonts w:eastAsia="Times New Roman" w:cs="Arial"/>
                <w:b/>
                <w:bCs/>
                <w:color w:val="1E64C8"/>
                <w:szCs w:val="18"/>
                <w:lang w:val="en-GB"/>
              </w:rPr>
              <w:br/>
            </w:r>
            <w:permStart w:id="1541635222" w:edGrp="everyone"/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t xml:space="preserve">M +32 000 00 00 00 </w:t>
            </w:r>
            <w:permEnd w:id="1541635222"/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br/>
            </w:r>
            <w:permStart w:id="447964463" w:edGrp="everyone"/>
            <w:r w:rsidR="00F5147B" w:rsidRPr="0018171D">
              <w:rPr>
                <w:rFonts w:eastAsiaTheme="minorEastAsia"/>
                <w:sz w:val="22"/>
                <w:szCs w:val="22"/>
              </w:rPr>
              <w:fldChar w:fldCharType="begin"/>
            </w:r>
            <w:r w:rsidR="00F5147B" w:rsidRPr="0018171D">
              <w:rPr>
                <w:rFonts w:cs="Arial"/>
                <w:lang w:val="en-GB"/>
              </w:rPr>
              <w:instrText xml:space="preserve"> HYPERLINK "mailto:voornaam.naam@turnhout.be" </w:instrText>
            </w:r>
            <w:r w:rsidR="00F5147B" w:rsidRPr="0018171D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18171D">
              <w:rPr>
                <w:rStyle w:val="Hyperlink"/>
                <w:rFonts w:eastAsia="Times New Roman" w:cs="Arial"/>
                <w:color w:val="0000FF"/>
                <w:szCs w:val="18"/>
                <w:lang w:val="en-GB"/>
              </w:rPr>
              <w:t>voornaam.naam@turnhout.be</w:t>
            </w:r>
            <w:r w:rsidR="00F5147B" w:rsidRPr="0018171D">
              <w:rPr>
                <w:rStyle w:val="Hyperlink"/>
                <w:rFonts w:eastAsia="Times New Roman" w:cs="Arial"/>
                <w:color w:val="0000FF"/>
                <w:szCs w:val="18"/>
                <w:lang w:val="en-GB"/>
              </w:rPr>
              <w:fldChar w:fldCharType="end"/>
            </w:r>
            <w:permEnd w:id="447964463"/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t xml:space="preserve"> </w:t>
            </w:r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br/>
            </w:r>
            <w:hyperlink r:id="rId7" w:history="1">
              <w:r w:rsidRPr="0018171D">
                <w:rPr>
                  <w:rStyle w:val="Hyperlink"/>
                  <w:rFonts w:eastAsia="Times New Roman" w:cs="Arial"/>
                  <w:color w:val="0000FF"/>
                  <w:szCs w:val="18"/>
                  <w:lang w:val="en-GB"/>
                </w:rPr>
                <w:t>www.turnhout.be</w:t>
              </w:r>
            </w:hyperlink>
            <w:r w:rsidRPr="0018171D">
              <w:rPr>
                <w:rFonts w:eastAsia="Times New Roman" w:cs="Arial"/>
                <w:color w:val="1E64C8"/>
                <w:szCs w:val="18"/>
                <w:lang w:val="en-GB"/>
              </w:rPr>
              <w:t xml:space="preserve"> </w:t>
            </w:r>
          </w:p>
        </w:tc>
      </w:tr>
    </w:tbl>
    <w:p w14:paraId="58061040" w14:textId="77777777" w:rsidR="0018171D" w:rsidRDefault="0018171D">
      <w:pPr>
        <w:rPr>
          <w:rFonts w:eastAsia="Times New Roman" w:cs="Arial"/>
          <w:color w:val="1E64C8"/>
          <w:sz w:val="24"/>
          <w:szCs w:val="24"/>
          <w:lang w:val="en-GB"/>
        </w:rPr>
      </w:pPr>
      <w:r>
        <w:rPr>
          <w:rFonts w:eastAsia="Times New Roman" w:cs="Arial"/>
          <w:color w:val="1E64C8"/>
          <w:sz w:val="24"/>
          <w:szCs w:val="24"/>
          <w:lang w:val="en-GB"/>
        </w:rPr>
        <w:br/>
      </w:r>
      <w:bookmarkEnd w:id="0"/>
    </w:p>
    <w:sectPr w:rsidR="0018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readOnly" w:enforcement="1" w:cryptProviderType="rsaAES" w:cryptAlgorithmClass="hash" w:cryptAlgorithmType="typeAny" w:cryptAlgorithmSid="14" w:cryptSpinCount="100000" w:hash="2gSR7lM55L/lWXgzoiHEk/YzHNCKPukMYTTsb+EiZs95TM4mJyQdvbHIpfMR2e3u2PAv+7hFv4eZQHcmzlvsfg==" w:salt="lfRZvzwBL8eb8wBXwajk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20F"/>
    <w:rsid w:val="00037857"/>
    <w:rsid w:val="00053663"/>
    <w:rsid w:val="000C16C8"/>
    <w:rsid w:val="0018171D"/>
    <w:rsid w:val="001B3B2B"/>
    <w:rsid w:val="002817EE"/>
    <w:rsid w:val="003A68B7"/>
    <w:rsid w:val="004E72B8"/>
    <w:rsid w:val="005B53AD"/>
    <w:rsid w:val="00612268"/>
    <w:rsid w:val="00691CF4"/>
    <w:rsid w:val="007618DE"/>
    <w:rsid w:val="00794C15"/>
    <w:rsid w:val="007D40E3"/>
    <w:rsid w:val="00954192"/>
    <w:rsid w:val="00991899"/>
    <w:rsid w:val="00B1220F"/>
    <w:rsid w:val="00B4007C"/>
    <w:rsid w:val="00D46CAA"/>
    <w:rsid w:val="00D470C3"/>
    <w:rsid w:val="00D86416"/>
    <w:rsid w:val="00E72992"/>
    <w:rsid w:val="00F329AA"/>
    <w:rsid w:val="00F5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5248"/>
  <w15:chartTrackingRefBased/>
  <w15:docId w15:val="{7FC4FEF8-015C-4B3A-82CC-C602543C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2268"/>
    <w:pPr>
      <w:spacing w:after="0" w:line="240" w:lineRule="auto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1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rnhout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urnhout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BFEF-4C69-451B-A839-1DC84A3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79</Characters>
  <Application>Microsoft Office Word</Application>
  <DocSecurity>8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en Bart</dc:creator>
  <cp:keywords/>
  <dc:description/>
  <cp:lastModifiedBy>Eelen Bart</cp:lastModifiedBy>
  <cp:revision>12</cp:revision>
  <dcterms:created xsi:type="dcterms:W3CDTF">2021-01-08T14:06:00Z</dcterms:created>
  <dcterms:modified xsi:type="dcterms:W3CDTF">2021-01-10T19:02:00Z</dcterms:modified>
</cp:coreProperties>
</file>